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1BF207B4" w:rsidR="007C0644" w:rsidRPr="00685E93" w:rsidRDefault="006563D6" w:rsidP="007C0644">
      <w:pPr>
        <w:rPr>
          <w:rFonts w:ascii="Louis George Café" w:hAnsi="Louis George Café" w:cs="Big Caslon Medium"/>
          <w:b/>
          <w:sz w:val="28"/>
        </w:rPr>
      </w:pPr>
      <w:r w:rsidRPr="003D042B">
        <w:rPr>
          <w:rFonts w:ascii="Louis George Café" w:hAnsi="Louis George Café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15CF4537">
            <wp:simplePos x="0" y="0"/>
            <wp:positionH relativeFrom="column">
              <wp:posOffset>-83820</wp:posOffset>
            </wp:positionH>
            <wp:positionV relativeFrom="paragraph">
              <wp:posOffset>-35144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2B" w:rsidRPr="003D042B">
        <w:rPr>
          <w:rFonts w:ascii="Louis George Café" w:hAnsi="Louis George Café" w:cs="Big Caslon Medium"/>
          <w:b/>
          <w:sz w:val="32"/>
        </w:rPr>
        <w:t xml:space="preserve"> </w:t>
      </w:r>
      <w:r w:rsidR="003D042B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          </w:t>
      </w:r>
      <w:r w:rsid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944F3C" w:rsidRPr="00685E93">
        <w:rPr>
          <w:rFonts w:ascii="Louis George Café" w:hAnsi="Louis George Café" w:cs="Big Caslon Medium"/>
          <w:b/>
          <w:sz w:val="28"/>
        </w:rPr>
        <w:t xml:space="preserve">Lesson </w:t>
      </w:r>
      <w:r w:rsidR="00755105">
        <w:rPr>
          <w:rFonts w:ascii="Louis George Café" w:hAnsi="Louis George Café" w:cs="Big Caslon Medium"/>
          <w:b/>
          <w:sz w:val="28"/>
        </w:rPr>
        <w:t>12</w:t>
      </w:r>
      <w:r w:rsidR="007C0644" w:rsidRPr="00685E93">
        <w:rPr>
          <w:rFonts w:ascii="Louis George Café" w:hAnsi="Louis George Café" w:cs="Big Caslon Medium"/>
          <w:b/>
          <w:sz w:val="28"/>
        </w:rPr>
        <w:t>:</w:t>
      </w:r>
    </w:p>
    <w:p w14:paraId="6752248D" w14:textId="7A78802F" w:rsidR="00DB699C" w:rsidRPr="00685E93" w:rsidRDefault="007C0644" w:rsidP="007C0644">
      <w:pPr>
        <w:rPr>
          <w:rFonts w:ascii="Louis George Café" w:hAnsi="Louis George Café" w:cs="Big Caslon Medium"/>
          <w:sz w:val="28"/>
        </w:rPr>
      </w:pPr>
      <w:r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sz w:val="28"/>
        </w:rPr>
        <w:tab/>
      </w:r>
      <w:r w:rsidR="00725781" w:rsidRPr="00685E93">
        <w:rPr>
          <w:rFonts w:ascii="Louis George Café" w:hAnsi="Louis George Café" w:cs="Big Caslon Medium"/>
          <w:sz w:val="28"/>
        </w:rPr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="000849A1">
        <w:rPr>
          <w:rFonts w:ascii="Louis George Café" w:hAnsi="Louis George Café" w:cs="Big Caslon Medium"/>
          <w:sz w:val="28"/>
        </w:rPr>
        <w:t>All Under Jesus’ Lordship</w:t>
      </w:r>
      <w:bookmarkStart w:id="0" w:name="_GoBack"/>
      <w:bookmarkEnd w:id="0"/>
    </w:p>
    <w:p w14:paraId="1B6072B5" w14:textId="7C652C9F" w:rsidR="006A1A5E" w:rsidRPr="00685E93" w:rsidRDefault="006A1A5E" w:rsidP="007C0644">
      <w:pPr>
        <w:rPr>
          <w:rFonts w:ascii="Louis George Café" w:hAnsi="Louis George Café" w:cs="Big Caslon Medium"/>
          <w:i/>
          <w:sz w:val="28"/>
        </w:rPr>
      </w:pPr>
      <w:r w:rsidRPr="00685E93">
        <w:rPr>
          <w:rFonts w:ascii="Louis George Café" w:hAnsi="Louis George Café" w:cs="Big Caslon Medium"/>
          <w:sz w:val="28"/>
        </w:rPr>
        <w:tab/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i/>
          <w:sz w:val="28"/>
        </w:rPr>
        <w:t xml:space="preserve">Colossians </w:t>
      </w:r>
      <w:r w:rsidR="00C3305D">
        <w:rPr>
          <w:rFonts w:ascii="Louis George Café" w:hAnsi="Louis George Café" w:cs="Big Caslon Medium"/>
          <w:i/>
          <w:sz w:val="28"/>
        </w:rPr>
        <w:t>3:</w:t>
      </w:r>
      <w:r w:rsidR="000849A1">
        <w:rPr>
          <w:rFonts w:ascii="Louis George Café" w:hAnsi="Louis George Café" w:cs="Big Caslon Medium"/>
          <w:i/>
          <w:sz w:val="28"/>
        </w:rPr>
        <w:t>18-4:1</w:t>
      </w:r>
    </w:p>
    <w:p w14:paraId="1BBD6232" w14:textId="31702779" w:rsidR="00820775" w:rsidRPr="00685E93" w:rsidRDefault="00820775" w:rsidP="008F5079">
      <w:pPr>
        <w:rPr>
          <w:rFonts w:ascii="Louis George Café" w:hAnsi="Louis George Café" w:cs="Big Caslon Medium"/>
          <w:szCs w:val="26"/>
        </w:rPr>
      </w:pPr>
    </w:p>
    <w:p w14:paraId="2A39D470" w14:textId="17C802AA" w:rsidR="006A1A5E" w:rsidRPr="00685E93" w:rsidRDefault="000849A1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under Jesus</w:t>
      </w:r>
      <w:r w:rsidRPr="000849A1">
        <w:rPr>
          <w:rFonts w:ascii="Louis George Café" w:hAnsi="Louis George Café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ship in Your Home</w:t>
      </w:r>
      <w:r w:rsidR="001C022C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4B83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</w:t>
      </w:r>
      <w:r w:rsidR="00C3305D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010F58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1).</w:t>
      </w:r>
    </w:p>
    <w:p w14:paraId="57110B10" w14:textId="2CB97180" w:rsidR="000849A1" w:rsidRPr="000849A1" w:rsidRDefault="000849A1" w:rsidP="000849A1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Wives live under Lordship b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submitting</w:t>
      </w:r>
      <w:r w:rsidRPr="000849A1">
        <w:rPr>
          <w:rFonts w:ascii="Louis George Café" w:hAnsi="Louis George Café" w:cs="Big Caslon Medium"/>
          <w:sz w:val="28"/>
          <w:szCs w:val="26"/>
        </w:rPr>
        <w:t xml:space="preserve"> to their husbands.</w:t>
      </w:r>
    </w:p>
    <w:p w14:paraId="43E24CBD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Submission is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voluntary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5BA6C606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Submission is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fitting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2807CC71" w14:textId="77777777" w:rsidR="000849A1" w:rsidRPr="000849A1" w:rsidRDefault="000849A1" w:rsidP="000849A1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Husbands live under Lordship b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loving</w:t>
      </w:r>
      <w:r w:rsidRPr="000849A1">
        <w:rPr>
          <w:rFonts w:ascii="Louis George Café" w:hAnsi="Louis George Café" w:cs="Big Caslon Medium"/>
          <w:sz w:val="28"/>
          <w:szCs w:val="26"/>
        </w:rPr>
        <w:t xml:space="preserve"> their wives.</w:t>
      </w:r>
    </w:p>
    <w:p w14:paraId="4E3AD2FB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>Love is selfless devotion.</w:t>
      </w:r>
    </w:p>
    <w:p w14:paraId="41BCCF69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Love isn't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resentful</w:t>
      </w:r>
      <w:r w:rsidRPr="000849A1">
        <w:rPr>
          <w:rFonts w:ascii="Louis George Café" w:hAnsi="Louis George Café" w:cs="Big Caslon Medium"/>
          <w:sz w:val="28"/>
          <w:szCs w:val="26"/>
        </w:rPr>
        <w:t xml:space="preserve">. </w:t>
      </w:r>
    </w:p>
    <w:p w14:paraId="036DBC06" w14:textId="77777777" w:rsidR="000849A1" w:rsidRPr="000849A1" w:rsidRDefault="000849A1" w:rsidP="000849A1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Children live under Lordship b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obeying</w:t>
      </w:r>
      <w:r w:rsidRPr="000849A1">
        <w:rPr>
          <w:rFonts w:ascii="Louis George Café" w:hAnsi="Louis George Café" w:cs="Big Caslon Medium"/>
          <w:sz w:val="28"/>
          <w:szCs w:val="26"/>
        </w:rPr>
        <w:t xml:space="preserve"> their parents.</w:t>
      </w:r>
    </w:p>
    <w:p w14:paraId="23D2F398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Obedience is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constant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6ED7D7A5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>Obedience is fitting.</w:t>
      </w:r>
    </w:p>
    <w:p w14:paraId="6978D571" w14:textId="77777777" w:rsidR="000849A1" w:rsidRPr="000849A1" w:rsidRDefault="000849A1" w:rsidP="000849A1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Fathers live under Lordship b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encouraging</w:t>
      </w:r>
      <w:r w:rsidRPr="000849A1">
        <w:rPr>
          <w:rFonts w:ascii="Louis George Café" w:hAnsi="Louis George Café" w:cs="Big Caslon Medium"/>
          <w:sz w:val="28"/>
          <w:szCs w:val="26"/>
        </w:rPr>
        <w:t xml:space="preserve"> their children.</w:t>
      </w:r>
    </w:p>
    <w:p w14:paraId="5BA13DAB" w14:textId="22637A7D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Fathers should not irritabl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provoke</w:t>
      </w:r>
      <w:r>
        <w:rPr>
          <w:rFonts w:ascii="Louis George Café" w:hAnsi="Louis George Café" w:cs="Big Caslon Medium"/>
          <w:sz w:val="28"/>
          <w:szCs w:val="26"/>
        </w:rPr>
        <w:t>.</w:t>
      </w:r>
    </w:p>
    <w:p w14:paraId="53C7BF5B" w14:textId="195EA78F" w:rsid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Father should not thoughtlessl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discourage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3868C115" w14:textId="77777777" w:rsidR="000849A1" w:rsidRPr="000849A1" w:rsidRDefault="000849A1" w:rsidP="000849A1">
      <w:pPr>
        <w:rPr>
          <w:rFonts w:ascii="Louis George Café" w:eastAsiaTheme="minorHAnsi" w:hAnsi="Louis George Café" w:cs="Big Caslon Medium"/>
          <w:sz w:val="28"/>
          <w:szCs w:val="26"/>
        </w:rPr>
      </w:pPr>
    </w:p>
    <w:p w14:paraId="3104F807" w14:textId="126CFD81" w:rsidR="000849A1" w:rsidRPr="000849A1" w:rsidRDefault="000849A1" w:rsidP="0008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A1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Under Jesus' Lordship in Your Workplace</w:t>
      </w:r>
      <w:r w:rsidR="00010F58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s. 22-4:1).</w:t>
      </w:r>
    </w:p>
    <w:p w14:paraId="26ABE296" w14:textId="77777777" w:rsidR="000849A1" w:rsidRPr="000849A1" w:rsidRDefault="000849A1" w:rsidP="000849A1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Servants live under Lordship b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obeying</w:t>
      </w:r>
      <w:r w:rsidRPr="000849A1">
        <w:rPr>
          <w:rFonts w:ascii="Louis George Café" w:hAnsi="Louis George Café" w:cs="Big Caslon Medium"/>
          <w:sz w:val="28"/>
          <w:szCs w:val="26"/>
        </w:rPr>
        <w:t xml:space="preserve"> their earthly masters.</w:t>
      </w:r>
    </w:p>
    <w:p w14:paraId="2B205741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Earthly obedience pleases the heavenl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master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12C02C63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>Earthly obedience is whole-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hearted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71738849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Earthly obedience brings heavenl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rewards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78404CCE" w14:textId="77777777" w:rsidR="000849A1" w:rsidRPr="000849A1" w:rsidRDefault="000849A1" w:rsidP="000849A1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Masters live under Lordship by being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fair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55CF7771" w14:textId="77777777" w:rsidR="000849A1" w:rsidRPr="000849A1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Godly mangers provide fair payment and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treatment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5D6AFD60" w14:textId="48F1E825" w:rsidR="00562CBD" w:rsidRDefault="000849A1" w:rsidP="000849A1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0849A1">
        <w:rPr>
          <w:rFonts w:ascii="Louis George Café" w:hAnsi="Louis George Café" w:cs="Big Caslon Medium"/>
          <w:sz w:val="28"/>
          <w:szCs w:val="26"/>
        </w:rPr>
        <w:t xml:space="preserve">Godly mangers remember their heavenly </w:t>
      </w:r>
      <w:r w:rsidRPr="000849A1">
        <w:rPr>
          <w:rFonts w:ascii="Louis George Café" w:hAnsi="Louis George Café" w:cs="Big Caslon Medium"/>
          <w:sz w:val="28"/>
          <w:szCs w:val="26"/>
          <w:u w:val="single"/>
        </w:rPr>
        <w:t>Master</w:t>
      </w:r>
      <w:r w:rsidRPr="000849A1">
        <w:rPr>
          <w:rFonts w:ascii="Louis George Café" w:hAnsi="Louis George Café" w:cs="Big Caslon Medium"/>
          <w:sz w:val="28"/>
          <w:szCs w:val="26"/>
        </w:rPr>
        <w:t>.</w:t>
      </w:r>
    </w:p>
    <w:p w14:paraId="0363BE98" w14:textId="77777777" w:rsidR="000849A1" w:rsidRPr="000849A1" w:rsidRDefault="000849A1" w:rsidP="000849A1">
      <w:pPr>
        <w:rPr>
          <w:rFonts w:ascii="Louis George Café" w:hAnsi="Louis George Café" w:cs="Big Caslon Medium"/>
          <w:sz w:val="28"/>
          <w:szCs w:val="26"/>
        </w:rPr>
      </w:pPr>
    </w:p>
    <w:p w14:paraId="357076EE" w14:textId="36AA935B" w:rsidR="00AC3449" w:rsidRPr="00685E93" w:rsidRDefault="00AC3449" w:rsidP="00AC3449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 xml:space="preserve">Christian, believe this: </w:t>
      </w:r>
    </w:p>
    <w:p w14:paraId="1965C393" w14:textId="7A4608F0" w:rsidR="001A63F4" w:rsidRPr="00010F58" w:rsidRDefault="00AC3449" w:rsidP="00010F58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>Jesus is above all; Jesus is always enough.</w:t>
      </w:r>
    </w:p>
    <w:p w14:paraId="06CFDAAB" w14:textId="555702BF" w:rsidR="00944F3C" w:rsidRPr="005053A7" w:rsidRDefault="00944F3C" w:rsidP="00944F3C">
      <w:pPr>
        <w:pBdr>
          <w:bottom w:val="single" w:sz="4" w:space="1" w:color="auto"/>
        </w:pBdr>
        <w:rPr>
          <w:rFonts w:ascii="Louis George Café" w:hAnsi="Louis George Café" w:cs="Big Caslon Medium"/>
          <w:sz w:val="36"/>
        </w:rPr>
      </w:pPr>
      <w:r w:rsidRPr="005053A7">
        <w:rPr>
          <w:rFonts w:ascii="Louis George Café" w:hAnsi="Louis George Café" w:cs="Big Caslon Medium"/>
          <w:b/>
          <w:sz w:val="36"/>
        </w:rPr>
        <w:lastRenderedPageBreak/>
        <w:t xml:space="preserve">Prayer </w:t>
      </w:r>
    </w:p>
    <w:p w14:paraId="14EBE486" w14:textId="11FD226A" w:rsidR="000D5D5C" w:rsidRPr="005053A7" w:rsidRDefault="00944F3C" w:rsidP="00345DEA">
      <w:pPr>
        <w:ind w:left="1440" w:hanging="1440"/>
        <w:rPr>
          <w:rFonts w:ascii="Louis George Café" w:hAnsi="Louis George Café" w:cs="Big Caslon Medium"/>
        </w:rPr>
      </w:pPr>
      <w:r w:rsidRPr="005053A7">
        <w:rPr>
          <w:rFonts w:ascii="Louis George Café" w:hAnsi="Louis George Café" w:cs="Big Caslon Medium"/>
          <w:b/>
          <w:szCs w:val="28"/>
        </w:rPr>
        <w:t>Scripture</w:t>
      </w:r>
      <w:r w:rsidRPr="005053A7">
        <w:rPr>
          <w:rFonts w:ascii="Louis George Café" w:hAnsi="Louis George Café" w:cs="Big Caslon Medium"/>
          <w:szCs w:val="28"/>
        </w:rPr>
        <w:t>:</w:t>
      </w:r>
      <w:r w:rsidR="00A123F0" w:rsidRPr="005053A7">
        <w:rPr>
          <w:rFonts w:ascii="Louis George Café" w:hAnsi="Louis George Café" w:cs="Big Caslon Medium"/>
          <w:szCs w:val="28"/>
        </w:rPr>
        <w:t xml:space="preserve"> </w:t>
      </w:r>
      <w:r w:rsidR="002E75B7" w:rsidRPr="005053A7">
        <w:rPr>
          <w:rFonts w:ascii="Louis George Café" w:hAnsi="Louis George Café" w:cs="Big Caslon Medium"/>
          <w:szCs w:val="28"/>
        </w:rPr>
        <w:tab/>
      </w:r>
      <w:r w:rsidR="00755105" w:rsidRPr="00755105">
        <w:rPr>
          <w:rFonts w:ascii="Louis George Café" w:hAnsi="Louis George Café" w:cs="Big Caslon Medium"/>
        </w:rPr>
        <w:t>Giving thanks always for all things unto God and the Father in the name of our Lord Jesus Christ; Submitting yourselves one to another in the fear of God</w:t>
      </w:r>
      <w:r w:rsidR="00755105">
        <w:rPr>
          <w:rFonts w:ascii="Louis George Café" w:hAnsi="Louis George Café" w:cs="Big Caslon Medium"/>
        </w:rPr>
        <w:t>.</w:t>
      </w:r>
    </w:p>
    <w:p w14:paraId="6897010F" w14:textId="6662CF44" w:rsidR="006A1F9F" w:rsidRPr="005053A7" w:rsidRDefault="005053A7" w:rsidP="0062207E">
      <w:pPr>
        <w:ind w:left="720" w:firstLine="720"/>
        <w:rPr>
          <w:rFonts w:ascii="Louis George Café" w:hAnsi="Louis George Café" w:cs="Big Caslon Medium"/>
        </w:rPr>
      </w:pPr>
      <w:r w:rsidRPr="005053A7">
        <w:rPr>
          <w:rFonts w:ascii="Louis George Café" w:hAnsi="Louis George Café" w:cs="Big Caslon Medium"/>
        </w:rPr>
        <w:t xml:space="preserve">Ephesians </w:t>
      </w:r>
      <w:r w:rsidR="00755105">
        <w:rPr>
          <w:rFonts w:ascii="Louis George Café" w:hAnsi="Louis George Café" w:cs="Big Caslon Medium"/>
        </w:rPr>
        <w:t>5:20-21</w:t>
      </w:r>
    </w:p>
    <w:p w14:paraId="69ED75F5" w14:textId="5A94130D" w:rsidR="00951EF3" w:rsidRPr="005053A7" w:rsidRDefault="00951EF3" w:rsidP="00DB699C">
      <w:pPr>
        <w:rPr>
          <w:rFonts w:ascii="Louis George Café" w:hAnsi="Louis George Café" w:cs="Big Caslon Medium"/>
          <w:b/>
          <w:szCs w:val="28"/>
        </w:rPr>
      </w:pPr>
    </w:p>
    <w:p w14:paraId="1F23A8D7" w14:textId="68776F84" w:rsidR="00951EF3" w:rsidRPr="005053A7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College Student of the Week</w:t>
      </w:r>
      <w:r w:rsidRPr="005053A7">
        <w:rPr>
          <w:rFonts w:ascii="Louis George Café" w:hAnsi="Louis George Café" w:cs="Big Caslon Medium"/>
          <w:szCs w:val="28"/>
        </w:rPr>
        <w:t xml:space="preserve">: </w:t>
      </w:r>
      <w:r w:rsidR="00755105">
        <w:rPr>
          <w:rFonts w:ascii="Louis George Café" w:hAnsi="Louis George Café" w:cs="Big Caslon Medium"/>
          <w:szCs w:val="28"/>
        </w:rPr>
        <w:t>John Barfield</w:t>
      </w:r>
    </w:p>
    <w:p w14:paraId="295EAB5C" w14:textId="42EC1C93" w:rsidR="00D535D9" w:rsidRDefault="00755105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Serving in Jordan</w:t>
      </w:r>
    </w:p>
    <w:p w14:paraId="77110B84" w14:textId="5AE49590" w:rsidR="00755105" w:rsidRDefault="00755105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No complications traveling home</w:t>
      </w:r>
    </w:p>
    <w:p w14:paraId="0E4AAE40" w14:textId="7CE5E593" w:rsidR="000849A1" w:rsidRPr="005053A7" w:rsidRDefault="000849A1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Life plans when he returns</w:t>
      </w:r>
    </w:p>
    <w:p w14:paraId="32652249" w14:textId="12F62AE8" w:rsidR="00951EF3" w:rsidRPr="005053A7" w:rsidRDefault="00951EF3" w:rsidP="00DB699C">
      <w:pPr>
        <w:rPr>
          <w:rFonts w:ascii="Louis George Café" w:hAnsi="Louis George Café" w:cs="Big Caslon Medium"/>
          <w:b/>
          <w:szCs w:val="28"/>
        </w:rPr>
      </w:pPr>
    </w:p>
    <w:p w14:paraId="04109E74" w14:textId="7365C751" w:rsidR="00944F3C" w:rsidRPr="005053A7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Single Focus/Cross Impact Requests:</w:t>
      </w:r>
    </w:p>
    <w:p w14:paraId="6D7990D0" w14:textId="77777777" w:rsidR="00010F58" w:rsidRPr="00010F58" w:rsidRDefault="009709BF" w:rsidP="00944F3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Cross Impact</w:t>
      </w:r>
      <w:r w:rsidR="00951EF3" w:rsidRPr="005053A7">
        <w:rPr>
          <w:rFonts w:ascii="Louis George Café" w:hAnsi="Louis George Café" w:cs="Big Caslon Medium"/>
          <w:szCs w:val="28"/>
        </w:rPr>
        <w:t xml:space="preserve"> IUPUI</w:t>
      </w:r>
      <w:r w:rsidR="00755105">
        <w:rPr>
          <w:rFonts w:ascii="Louis George Café" w:hAnsi="Louis George Café" w:cs="Big Caslon Medium"/>
          <w:szCs w:val="28"/>
        </w:rPr>
        <w:t xml:space="preserve">- </w:t>
      </w:r>
    </w:p>
    <w:p w14:paraId="2E8A6DB1" w14:textId="77777777" w:rsidR="00010F58" w:rsidRPr="00010F58" w:rsidRDefault="000849A1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b/>
          <w:szCs w:val="28"/>
        </w:rPr>
      </w:pPr>
      <w:r>
        <w:rPr>
          <w:rFonts w:ascii="Louis George Café" w:hAnsi="Louis George Café" w:cs="Big Caslon Medium"/>
          <w:szCs w:val="28"/>
        </w:rPr>
        <w:t>Confirmation from Potential Officers</w:t>
      </w:r>
    </w:p>
    <w:p w14:paraId="1E2D23A5" w14:textId="77777777" w:rsidR="00010F58" w:rsidRPr="00010F58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b/>
          <w:szCs w:val="28"/>
        </w:rPr>
      </w:pPr>
      <w:r>
        <w:rPr>
          <w:rFonts w:ascii="Louis George Café" w:hAnsi="Louis George Café" w:cs="Big Caslon Medium"/>
          <w:szCs w:val="28"/>
        </w:rPr>
        <w:t>P</w:t>
      </w:r>
      <w:r w:rsidR="000849A1">
        <w:rPr>
          <w:rFonts w:ascii="Louis George Café" w:hAnsi="Louis George Café" w:cs="Big Caslon Medium"/>
          <w:szCs w:val="28"/>
        </w:rPr>
        <w:t>lan for next semester</w:t>
      </w:r>
    </w:p>
    <w:p w14:paraId="0C9B813D" w14:textId="3CE7A837" w:rsidR="00944F3C" w:rsidRPr="005053A7" w:rsidRDefault="000849A1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b/>
          <w:szCs w:val="28"/>
        </w:rPr>
      </w:pPr>
      <w:r>
        <w:rPr>
          <w:rFonts w:ascii="Louis George Café" w:hAnsi="Louis George Café" w:cs="Big Caslon Medium"/>
          <w:szCs w:val="28"/>
        </w:rPr>
        <w:t>Christmas party</w:t>
      </w:r>
    </w:p>
    <w:p w14:paraId="505F94E5" w14:textId="44BD265E" w:rsidR="0035302A" w:rsidRDefault="009709BF" w:rsidP="0071165A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Single Focus</w:t>
      </w:r>
    </w:p>
    <w:p w14:paraId="2775AB2F" w14:textId="6C228A18" w:rsidR="00010F58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Christmas Party</w:t>
      </w:r>
    </w:p>
    <w:p w14:paraId="0418BA07" w14:textId="4F7B8776" w:rsidR="00010F58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College Students Returning</w:t>
      </w:r>
    </w:p>
    <w:p w14:paraId="5108A191" w14:textId="2FCBE596" w:rsidR="00010F58" w:rsidRPr="005053A7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God’s Leading for 2023</w:t>
      </w:r>
    </w:p>
    <w:p w14:paraId="78719C78" w14:textId="180DCBA1" w:rsidR="00FC28F9" w:rsidRPr="005053A7" w:rsidRDefault="0035302A" w:rsidP="00DB486F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</w:rPr>
        <w:t>Purdue Cross Impact Effort</w:t>
      </w:r>
      <w:r w:rsidR="00C1427D" w:rsidRPr="005053A7">
        <w:rPr>
          <w:rFonts w:ascii="Louis George Café" w:hAnsi="Louis George Café" w:cs="Big Caslon Medium"/>
          <w:szCs w:val="28"/>
        </w:rPr>
        <w:t>s at Purd</w:t>
      </w:r>
      <w:r w:rsidR="00767DE1" w:rsidRPr="005053A7">
        <w:rPr>
          <w:rFonts w:ascii="Louis George Café" w:hAnsi="Louis George Café" w:cs="Big Caslon Medium"/>
          <w:szCs w:val="28"/>
        </w:rPr>
        <w:t>u</w:t>
      </w:r>
      <w:r w:rsidR="00C1427D" w:rsidRPr="005053A7">
        <w:rPr>
          <w:rFonts w:ascii="Louis George Café" w:hAnsi="Louis George Café" w:cs="Big Caslon Medium"/>
          <w:szCs w:val="28"/>
        </w:rPr>
        <w:t xml:space="preserve">e </w:t>
      </w:r>
      <w:r w:rsidR="005227E2" w:rsidRPr="005053A7">
        <w:rPr>
          <w:rFonts w:ascii="Louis George Café" w:hAnsi="Louis George Café" w:cs="Big Caslon Medium"/>
          <w:szCs w:val="28"/>
        </w:rPr>
        <w:t xml:space="preserve">&amp; </w:t>
      </w:r>
      <w:proofErr w:type="spellStart"/>
      <w:r w:rsidR="005227E2" w:rsidRPr="005053A7">
        <w:rPr>
          <w:rFonts w:ascii="Louis George Café" w:hAnsi="Louis George Café" w:cs="Big Caslon Medium"/>
          <w:szCs w:val="28"/>
        </w:rPr>
        <w:t>UIndy</w:t>
      </w:r>
      <w:proofErr w:type="spellEnd"/>
    </w:p>
    <w:p w14:paraId="793EC357" w14:textId="2ACC515A" w:rsidR="006A1F9F" w:rsidRPr="005053A7" w:rsidRDefault="00944F3C" w:rsidP="00DB699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6C008DC8" w14:textId="7A6B2881" w:rsidR="0087578F" w:rsidRPr="005053A7" w:rsidRDefault="0087578F" w:rsidP="00DB699C">
      <w:pPr>
        <w:rPr>
          <w:rFonts w:ascii="Louis George Café" w:hAnsi="Louis George Café" w:cs="Big Caslon Medium"/>
          <w:b/>
          <w:szCs w:val="28"/>
        </w:rPr>
      </w:pPr>
    </w:p>
    <w:p w14:paraId="2DAC267E" w14:textId="4EE146E7" w:rsidR="00DB699C" w:rsidRPr="005053A7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Specific Requests:</w:t>
      </w:r>
    </w:p>
    <w:p w14:paraId="404D85CB" w14:textId="4C305604" w:rsidR="000B4231" w:rsidRPr="005053A7" w:rsidRDefault="00DB486F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proofErr w:type="spellStart"/>
      <w:r w:rsidRPr="005053A7">
        <w:rPr>
          <w:rFonts w:ascii="Louis George Café" w:hAnsi="Louis George Café" w:cs="Big Caslon Medium"/>
          <w:szCs w:val="28"/>
        </w:rPr>
        <w:t>Dornb</w:t>
      </w:r>
      <w:r w:rsidR="005D09DB" w:rsidRPr="005053A7">
        <w:rPr>
          <w:rFonts w:ascii="Louis George Café" w:hAnsi="Louis George Café" w:cs="Big Caslon Medium"/>
          <w:szCs w:val="28"/>
        </w:rPr>
        <w:t>ir</w:t>
      </w:r>
      <w:r w:rsidRPr="005053A7">
        <w:rPr>
          <w:rFonts w:ascii="Louis George Café" w:hAnsi="Louis George Café" w:cs="Big Caslon Medium"/>
          <w:szCs w:val="28"/>
        </w:rPr>
        <w:t>ers</w:t>
      </w:r>
      <w:proofErr w:type="spellEnd"/>
      <w:r w:rsidR="008E555B" w:rsidRPr="005053A7">
        <w:rPr>
          <w:rFonts w:ascii="Louis George Café" w:hAnsi="Louis George Café" w:cs="Big Caslon Medium"/>
          <w:szCs w:val="28"/>
        </w:rPr>
        <w:t xml:space="preserve">’ dad </w:t>
      </w:r>
      <w:r w:rsidR="00BA18F3" w:rsidRPr="005053A7">
        <w:rPr>
          <w:rFonts w:ascii="Louis George Café" w:hAnsi="Louis George Café" w:cs="Big Caslon Medium"/>
          <w:szCs w:val="28"/>
        </w:rPr>
        <w:t>continued cancer journey</w:t>
      </w:r>
    </w:p>
    <w:p w14:paraId="412FA4F5" w14:textId="282A74EA" w:rsidR="00CC48BD" w:rsidRPr="005053A7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ohn Barfield in Lebanon</w:t>
      </w:r>
    </w:p>
    <w:p w14:paraId="5BD812A2" w14:textId="1DD1C4B6" w:rsidR="00CC48BD" w:rsidRPr="005053A7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ack and Kendall Elms in military training/service</w:t>
      </w:r>
    </w:p>
    <w:p w14:paraId="4B66997A" w14:textId="1564BEE3" w:rsidR="00944F3C" w:rsidRPr="005053A7" w:rsidRDefault="00CC48BD" w:rsidP="00EF6830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Henry’s unsaved friend Jeff</w:t>
      </w:r>
      <w:r w:rsidR="00EF6830" w:rsidRPr="005053A7">
        <w:rPr>
          <w:rFonts w:ascii="Louis George Café" w:hAnsi="Louis George Café" w:cs="Big Caslon Medium"/>
          <w:szCs w:val="28"/>
        </w:rPr>
        <w:t xml:space="preserve"> </w:t>
      </w:r>
    </w:p>
    <w:p w14:paraId="1EA193DC" w14:textId="265ADFA1" w:rsidR="00BA18F3" w:rsidRPr="005053A7" w:rsidRDefault="00BA18F3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oseph LaPoint</w:t>
      </w:r>
      <w:r w:rsidR="009106E9" w:rsidRPr="005053A7">
        <w:rPr>
          <w:rFonts w:ascii="Louis George Café" w:hAnsi="Louis George Café" w:cs="Big Caslon Medium"/>
          <w:szCs w:val="28"/>
        </w:rPr>
        <w:t>e’s back and spirit</w:t>
      </w:r>
    </w:p>
    <w:p w14:paraId="00860E7F" w14:textId="25194628" w:rsidR="00767DE1" w:rsidRPr="005053A7" w:rsidRDefault="00767DE1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Trevor’s need for a second job and community at Indiana State</w:t>
      </w:r>
    </w:p>
    <w:p w14:paraId="02113749" w14:textId="1AA52F9E" w:rsidR="00EB220D" w:rsidRDefault="00EB220D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essica’s Unsaved friend in Mormonism</w:t>
      </w:r>
    </w:p>
    <w:p w14:paraId="4E207393" w14:textId="4D798A7B" w:rsidR="000849A1" w:rsidRPr="005053A7" w:rsidRDefault="000849A1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Jessica’s parents selling their home</w:t>
      </w:r>
    </w:p>
    <w:p w14:paraId="2C1726E8" w14:textId="1A9AB714" w:rsidR="002E75B7" w:rsidRPr="005053A7" w:rsidRDefault="002E75B7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479C3BF4" w14:textId="056E0B4C" w:rsidR="00685E93" w:rsidRPr="00010F58" w:rsidRDefault="002E75B7" w:rsidP="00010F58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6DBCB341" w14:textId="7C60781B" w:rsidR="0062207E" w:rsidRPr="000849A1" w:rsidRDefault="000B706B" w:rsidP="000849A1">
      <w:pPr>
        <w:pBdr>
          <w:bottom w:val="single" w:sz="4" w:space="1" w:color="auto"/>
        </w:pBdr>
        <w:rPr>
          <w:rFonts w:ascii="Louis George Café" w:hAnsi="Louis George Café"/>
          <w:b/>
          <w:sz w:val="28"/>
        </w:rPr>
      </w:pPr>
      <w:r w:rsidRPr="005053A7">
        <w:rPr>
          <w:rFonts w:ascii="Louis George Café" w:hAnsi="Louis George Café"/>
          <w:b/>
          <w:sz w:val="28"/>
        </w:rPr>
        <w:lastRenderedPageBreak/>
        <w:t>Announcements:</w:t>
      </w:r>
      <w:r w:rsidR="0062207E" w:rsidRPr="000849A1">
        <w:rPr>
          <w:sz w:val="28"/>
        </w:rPr>
        <w:fldChar w:fldCharType="begin"/>
      </w:r>
      <w:r w:rsidR="0062207E" w:rsidRPr="000849A1">
        <w:rPr>
          <w:sz w:val="28"/>
        </w:rPr>
        <w:instrText xml:space="preserve"> INCLUDEPICTURE "https://www.singlefocusindy.org/uploads/7/4/1/8/7418039/christmas-activity_orig.jpg" \* MERGEFORMATINET </w:instrText>
      </w:r>
      <w:r w:rsidR="0062207E" w:rsidRPr="000849A1">
        <w:rPr>
          <w:sz w:val="28"/>
        </w:rPr>
        <w:fldChar w:fldCharType="end"/>
      </w:r>
    </w:p>
    <w:p w14:paraId="6E3044ED" w14:textId="7A1C34E9" w:rsidR="0062207E" w:rsidRPr="005053A7" w:rsidRDefault="0062207E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 w:rsidRPr="005053A7">
        <w:rPr>
          <w:rFonts w:ascii="Louis George Café" w:hAnsi="Louis George Café"/>
          <w:szCs w:val="28"/>
        </w:rPr>
        <w:t xml:space="preserve">December 10- </w:t>
      </w:r>
      <w:proofErr w:type="spellStart"/>
      <w:r w:rsidRPr="005053A7">
        <w:rPr>
          <w:rFonts w:ascii="Louis George Café" w:hAnsi="Louis George Café"/>
          <w:szCs w:val="28"/>
        </w:rPr>
        <w:t>Christkindlemarkt</w:t>
      </w:r>
      <w:proofErr w:type="spellEnd"/>
      <w:r w:rsidRPr="005053A7">
        <w:rPr>
          <w:rFonts w:ascii="Louis George Café" w:hAnsi="Louis George Café"/>
          <w:szCs w:val="28"/>
        </w:rPr>
        <w:t xml:space="preserve"> Hangout in Carmel (starting @ 3:00pm)</w:t>
      </w:r>
    </w:p>
    <w:p w14:paraId="0E30D5B6" w14:textId="39D2D4BA" w:rsidR="0062207E" w:rsidRPr="005053A7" w:rsidRDefault="0062207E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 w:rsidRPr="005053A7">
        <w:rPr>
          <w:rFonts w:ascii="Louis George Café" w:hAnsi="Louis George Café"/>
          <w:szCs w:val="28"/>
        </w:rPr>
        <w:t>December 21- Christmas Party</w:t>
      </w:r>
    </w:p>
    <w:p w14:paraId="0B32FDCD" w14:textId="33300E52" w:rsidR="00B038DE" w:rsidRPr="0062207E" w:rsidRDefault="00B038DE" w:rsidP="00B4483A">
      <w:pPr>
        <w:rPr>
          <w:rFonts w:ascii="Louis George Café" w:hAnsi="Louis George Café"/>
          <w:sz w:val="22"/>
          <w:szCs w:val="28"/>
        </w:rPr>
      </w:pPr>
    </w:p>
    <w:p w14:paraId="05A6D7C0" w14:textId="27E2DB8C" w:rsidR="000B706B" w:rsidRPr="005053A7" w:rsidRDefault="005053A7" w:rsidP="006A1F9F">
      <w:r w:rsidRPr="005053A7"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2F57547B" wp14:editId="17CF1590">
            <wp:simplePos x="0" y="0"/>
            <wp:positionH relativeFrom="column">
              <wp:posOffset>-257</wp:posOffset>
            </wp:positionH>
            <wp:positionV relativeFrom="paragraph">
              <wp:posOffset>358920</wp:posOffset>
            </wp:positionV>
            <wp:extent cx="2939415" cy="2939415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A7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402BEA5" wp14:editId="069523CD">
            <wp:simplePos x="0" y="0"/>
            <wp:positionH relativeFrom="column">
              <wp:posOffset>3158859</wp:posOffset>
            </wp:positionH>
            <wp:positionV relativeFrom="paragraph">
              <wp:posOffset>355600</wp:posOffset>
            </wp:positionV>
            <wp:extent cx="2927985" cy="2927985"/>
            <wp:effectExtent l="0" t="0" r="5715" b="5715"/>
            <wp:wrapTight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ight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706B" w:rsidRPr="005053A7" w:rsidSect="00944F3C">
      <w:headerReference w:type="default" r:id="rId11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67AD" w14:textId="77777777" w:rsidR="00932C7C" w:rsidRDefault="00932C7C" w:rsidP="007F6314">
      <w:r>
        <w:separator/>
      </w:r>
    </w:p>
  </w:endnote>
  <w:endnote w:type="continuationSeparator" w:id="0">
    <w:p w14:paraId="600E0924" w14:textId="77777777" w:rsidR="00932C7C" w:rsidRDefault="00932C7C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uis George Café">
    <w:panose1 w:val="020B0600020202020204"/>
    <w:charset w:val="4D"/>
    <w:family w:val="swiss"/>
    <w:pitch w:val="variable"/>
    <w:sig w:usb0="800000A7" w:usb1="5000004A" w:usb2="00000000" w:usb3="00000000" w:csb0="0000011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B5E0" w14:textId="77777777" w:rsidR="00932C7C" w:rsidRDefault="00932C7C" w:rsidP="007F6314">
      <w:r>
        <w:separator/>
      </w:r>
    </w:p>
  </w:footnote>
  <w:footnote w:type="continuationSeparator" w:id="0">
    <w:p w14:paraId="5101D2B1" w14:textId="77777777" w:rsidR="00932C7C" w:rsidRDefault="00932C7C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A94"/>
    <w:multiLevelType w:val="multilevel"/>
    <w:tmpl w:val="534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FC9"/>
    <w:multiLevelType w:val="multilevel"/>
    <w:tmpl w:val="FEF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06094"/>
    <w:multiLevelType w:val="multilevel"/>
    <w:tmpl w:val="B81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97EEF"/>
    <w:multiLevelType w:val="multilevel"/>
    <w:tmpl w:val="E6A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84D"/>
    <w:multiLevelType w:val="multilevel"/>
    <w:tmpl w:val="5D8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F6A71"/>
    <w:multiLevelType w:val="multilevel"/>
    <w:tmpl w:val="96C6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0027F"/>
    <w:multiLevelType w:val="multilevel"/>
    <w:tmpl w:val="C3D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A3DC9"/>
    <w:multiLevelType w:val="multilevel"/>
    <w:tmpl w:val="F2F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27"/>
  </w:num>
  <w:num w:numId="5">
    <w:abstractNumId w:val="5"/>
  </w:num>
  <w:num w:numId="6">
    <w:abstractNumId w:val="13"/>
  </w:num>
  <w:num w:numId="7">
    <w:abstractNumId w:val="2"/>
  </w:num>
  <w:num w:numId="8">
    <w:abstractNumId w:val="29"/>
  </w:num>
  <w:num w:numId="9">
    <w:abstractNumId w:val="19"/>
  </w:num>
  <w:num w:numId="10">
    <w:abstractNumId w:val="32"/>
  </w:num>
  <w:num w:numId="11">
    <w:abstractNumId w:val="6"/>
  </w:num>
  <w:num w:numId="12">
    <w:abstractNumId w:val="28"/>
  </w:num>
  <w:num w:numId="13">
    <w:abstractNumId w:val="21"/>
  </w:num>
  <w:num w:numId="14">
    <w:abstractNumId w:val="34"/>
  </w:num>
  <w:num w:numId="15">
    <w:abstractNumId w:val="16"/>
  </w:num>
  <w:num w:numId="16">
    <w:abstractNumId w:val="18"/>
  </w:num>
  <w:num w:numId="17">
    <w:abstractNumId w:val="4"/>
  </w:num>
  <w:num w:numId="18">
    <w:abstractNumId w:val="11"/>
  </w:num>
  <w:num w:numId="19">
    <w:abstractNumId w:val="38"/>
  </w:num>
  <w:num w:numId="20">
    <w:abstractNumId w:val="26"/>
  </w:num>
  <w:num w:numId="21">
    <w:abstractNumId w:val="25"/>
  </w:num>
  <w:num w:numId="22">
    <w:abstractNumId w:val="9"/>
  </w:num>
  <w:num w:numId="23">
    <w:abstractNumId w:val="1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1"/>
  </w:num>
  <w:num w:numId="29">
    <w:abstractNumId w:val="3"/>
  </w:num>
  <w:num w:numId="30">
    <w:abstractNumId w:val="23"/>
  </w:num>
  <w:num w:numId="31">
    <w:abstractNumId w:val="20"/>
  </w:num>
  <w:num w:numId="32">
    <w:abstractNumId w:val="12"/>
  </w:num>
  <w:num w:numId="33">
    <w:abstractNumId w:val="0"/>
  </w:num>
  <w:num w:numId="34">
    <w:abstractNumId w:val="10"/>
  </w:num>
  <w:num w:numId="35">
    <w:abstractNumId w:val="30"/>
  </w:num>
  <w:num w:numId="36">
    <w:abstractNumId w:val="7"/>
  </w:num>
  <w:num w:numId="37">
    <w:abstractNumId w:val="15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10F58"/>
    <w:rsid w:val="0002022A"/>
    <w:rsid w:val="00022405"/>
    <w:rsid w:val="00035B4F"/>
    <w:rsid w:val="00045FC9"/>
    <w:rsid w:val="00050A47"/>
    <w:rsid w:val="00051A09"/>
    <w:rsid w:val="00052294"/>
    <w:rsid w:val="00065D4F"/>
    <w:rsid w:val="0007197B"/>
    <w:rsid w:val="000721DD"/>
    <w:rsid w:val="000762DD"/>
    <w:rsid w:val="000849A1"/>
    <w:rsid w:val="000A5CEC"/>
    <w:rsid w:val="000B4231"/>
    <w:rsid w:val="000B706B"/>
    <w:rsid w:val="000C455C"/>
    <w:rsid w:val="000C503B"/>
    <w:rsid w:val="000D5D5C"/>
    <w:rsid w:val="000E50CB"/>
    <w:rsid w:val="000E625D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A63F4"/>
    <w:rsid w:val="001B1828"/>
    <w:rsid w:val="001B7346"/>
    <w:rsid w:val="001C022C"/>
    <w:rsid w:val="001E0A31"/>
    <w:rsid w:val="001E0A62"/>
    <w:rsid w:val="002010EE"/>
    <w:rsid w:val="00202AB0"/>
    <w:rsid w:val="002044E5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84F47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5DEA"/>
    <w:rsid w:val="00346249"/>
    <w:rsid w:val="0035302A"/>
    <w:rsid w:val="003702B1"/>
    <w:rsid w:val="00377E14"/>
    <w:rsid w:val="00381D97"/>
    <w:rsid w:val="003A1281"/>
    <w:rsid w:val="003A3420"/>
    <w:rsid w:val="003B5863"/>
    <w:rsid w:val="003B6774"/>
    <w:rsid w:val="003C1801"/>
    <w:rsid w:val="003C48F7"/>
    <w:rsid w:val="003D042B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6F"/>
    <w:rsid w:val="004F48A3"/>
    <w:rsid w:val="004F5BB3"/>
    <w:rsid w:val="00502714"/>
    <w:rsid w:val="0050404B"/>
    <w:rsid w:val="00504DE2"/>
    <w:rsid w:val="005053A7"/>
    <w:rsid w:val="005070C7"/>
    <w:rsid w:val="005227E2"/>
    <w:rsid w:val="005234D1"/>
    <w:rsid w:val="005247F6"/>
    <w:rsid w:val="00525539"/>
    <w:rsid w:val="00526F79"/>
    <w:rsid w:val="00542D35"/>
    <w:rsid w:val="00554A36"/>
    <w:rsid w:val="00561D96"/>
    <w:rsid w:val="00562CBD"/>
    <w:rsid w:val="005707CF"/>
    <w:rsid w:val="00597F91"/>
    <w:rsid w:val="005A1906"/>
    <w:rsid w:val="005A6C14"/>
    <w:rsid w:val="005B2A5C"/>
    <w:rsid w:val="005C52CF"/>
    <w:rsid w:val="005D09DB"/>
    <w:rsid w:val="005F00BA"/>
    <w:rsid w:val="005F4FAF"/>
    <w:rsid w:val="00614EA5"/>
    <w:rsid w:val="006205DE"/>
    <w:rsid w:val="0062207E"/>
    <w:rsid w:val="006338F9"/>
    <w:rsid w:val="00642749"/>
    <w:rsid w:val="00646812"/>
    <w:rsid w:val="00652406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85E93"/>
    <w:rsid w:val="006A1A5E"/>
    <w:rsid w:val="006A1F9F"/>
    <w:rsid w:val="006A70FB"/>
    <w:rsid w:val="006B0942"/>
    <w:rsid w:val="006B1C0A"/>
    <w:rsid w:val="006B2D20"/>
    <w:rsid w:val="006D3F04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55105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2C7C"/>
    <w:rsid w:val="00936237"/>
    <w:rsid w:val="00941CBE"/>
    <w:rsid w:val="00944F3C"/>
    <w:rsid w:val="00951EF3"/>
    <w:rsid w:val="00962104"/>
    <w:rsid w:val="00963097"/>
    <w:rsid w:val="0096411D"/>
    <w:rsid w:val="00967E95"/>
    <w:rsid w:val="009709BF"/>
    <w:rsid w:val="009C28C1"/>
    <w:rsid w:val="009F0E4E"/>
    <w:rsid w:val="009F4B83"/>
    <w:rsid w:val="00A123F0"/>
    <w:rsid w:val="00A12BA3"/>
    <w:rsid w:val="00A13B11"/>
    <w:rsid w:val="00A15263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E63EF"/>
    <w:rsid w:val="00BF2DD6"/>
    <w:rsid w:val="00BF483E"/>
    <w:rsid w:val="00BF6E42"/>
    <w:rsid w:val="00C0276A"/>
    <w:rsid w:val="00C1427D"/>
    <w:rsid w:val="00C17F72"/>
    <w:rsid w:val="00C23DBF"/>
    <w:rsid w:val="00C3305D"/>
    <w:rsid w:val="00C42F49"/>
    <w:rsid w:val="00C45799"/>
    <w:rsid w:val="00C51C2E"/>
    <w:rsid w:val="00C62AAE"/>
    <w:rsid w:val="00C73223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35D9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DF294B"/>
    <w:rsid w:val="00E0334B"/>
    <w:rsid w:val="00E03D33"/>
    <w:rsid w:val="00E0543B"/>
    <w:rsid w:val="00E10619"/>
    <w:rsid w:val="00E270A0"/>
    <w:rsid w:val="00E27781"/>
    <w:rsid w:val="00E35AA6"/>
    <w:rsid w:val="00E4280D"/>
    <w:rsid w:val="00E42F1D"/>
    <w:rsid w:val="00E72846"/>
    <w:rsid w:val="00E92A20"/>
    <w:rsid w:val="00E97CC6"/>
    <w:rsid w:val="00EA3320"/>
    <w:rsid w:val="00EB220D"/>
    <w:rsid w:val="00EB23E9"/>
    <w:rsid w:val="00EB571D"/>
    <w:rsid w:val="00EC4E82"/>
    <w:rsid w:val="00ED02E2"/>
    <w:rsid w:val="00ED2548"/>
    <w:rsid w:val="00ED2FA0"/>
    <w:rsid w:val="00ED3A43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5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E186B-C2F3-A547-A427-F2A2DA7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12-07T20:43:00Z</cp:lastPrinted>
  <dcterms:created xsi:type="dcterms:W3CDTF">2022-12-07T20:45:00Z</dcterms:created>
  <dcterms:modified xsi:type="dcterms:W3CDTF">2022-12-07T20:45:00Z</dcterms:modified>
</cp:coreProperties>
</file>